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8879E" w14:textId="77777777" w:rsidR="000B0A7B" w:rsidRDefault="000B0A7B" w:rsidP="005C7CC8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050B79BD" w14:textId="72183B6C" w:rsidR="000B0A7B" w:rsidRDefault="000B0A7B" w:rsidP="000B0A7B">
      <w:pPr>
        <w:pStyle w:val="Overskrift1"/>
        <w:spacing w:before="0" w:after="120" w:line="276" w:lineRule="auto"/>
        <w:ind w:left="6520" w:right="-144"/>
        <w:jc w:val="center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inline distT="0" distB="0" distL="0" distR="0" wp14:anchorId="610513ED" wp14:editId="2350075C">
            <wp:extent cx="1463294" cy="779135"/>
            <wp:effectExtent l="0" t="0" r="3810" b="2540"/>
            <wp:docPr id="2" name="Billede 2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55" cy="78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C7FB8" w14:textId="77777777" w:rsidR="000B0A7B" w:rsidRDefault="000B0A7B" w:rsidP="005C7CC8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2134E394" w:rsidR="005C7CC8" w:rsidRPr="006C4598" w:rsidRDefault="00553D26" w:rsidP="006C4598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  <w:r w:rsidRPr="006C4598">
        <w:rPr>
          <w:sz w:val="30"/>
          <w:szCs w:val="30"/>
        </w:rPr>
        <w:t>Ansøgningsblanket:</w:t>
      </w:r>
    </w:p>
    <w:p w14:paraId="3AFA5E45" w14:textId="1D242AD9" w:rsidR="008C5DC0" w:rsidRPr="005D74D1" w:rsidRDefault="00E32246" w:rsidP="005D74D1">
      <w:pPr>
        <w:pStyle w:val="Overskrift1"/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6C4598">
        <w:rPr>
          <w:i/>
          <w:sz w:val="30"/>
          <w:szCs w:val="30"/>
        </w:rPr>
        <w:t>Udvekslingsophold i Frankrig for elever på de gymnasiale uddannelser</w:t>
      </w:r>
      <w:r w:rsidR="002D6D9A" w:rsidRPr="006C4598">
        <w:rPr>
          <w:i/>
          <w:sz w:val="30"/>
          <w:szCs w:val="30"/>
        </w:rPr>
        <w:t xml:space="preserve"> </w:t>
      </w:r>
      <w:r w:rsidR="006C4598" w:rsidRPr="006C4598">
        <w:rPr>
          <w:i/>
          <w:sz w:val="30"/>
          <w:szCs w:val="30"/>
        </w:rPr>
        <w:t xml:space="preserve">og erhvervsuddannelser </w:t>
      </w:r>
      <w:r w:rsidR="002D6D9A" w:rsidRPr="006C4598">
        <w:rPr>
          <w:i/>
          <w:sz w:val="30"/>
          <w:szCs w:val="30"/>
        </w:rPr>
        <w:t>202</w:t>
      </w:r>
      <w:r w:rsidR="002F2110" w:rsidRPr="006C4598">
        <w:rPr>
          <w:i/>
          <w:sz w:val="30"/>
          <w:szCs w:val="30"/>
        </w:rPr>
        <w:t>2</w:t>
      </w:r>
      <w:r w:rsidR="00253AE9" w:rsidRPr="006C4598">
        <w:rPr>
          <w:i/>
          <w:sz w:val="30"/>
          <w:szCs w:val="30"/>
        </w:rPr>
        <w:t>/202</w:t>
      </w:r>
      <w:r w:rsidR="002F2110" w:rsidRPr="006C4598">
        <w:rPr>
          <w:i/>
          <w:sz w:val="30"/>
          <w:szCs w:val="30"/>
        </w:rPr>
        <w:t>4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Stamoplysninger for ansøger"/>
        <w:tblDescription w:val="Tabel til stamoplysninger for ansøger"/>
      </w:tblPr>
      <w:tblGrid>
        <w:gridCol w:w="2606"/>
        <w:gridCol w:w="6716"/>
      </w:tblGrid>
      <w:tr w:rsidR="00D51268" w14:paraId="035924A9" w14:textId="77777777" w:rsidTr="00B80644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249AF2" w14:textId="77777777" w:rsidR="00D51268" w:rsidRPr="009203A1" w:rsidRDefault="00553D26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1. Stamoplysninger for ansøger:</w:t>
            </w:r>
          </w:p>
        </w:tc>
      </w:tr>
      <w:tr w:rsidR="00D51268" w14:paraId="5B4B8A4A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ECB474D" w14:textId="77777777" w:rsidR="009203A1" w:rsidRDefault="009203A1" w:rsidP="009203A1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  <w:p w14:paraId="677B346E" w14:textId="77777777" w:rsidR="009203A1" w:rsidRPr="002F7D75" w:rsidRDefault="009203A1" w:rsidP="009203A1">
            <w:pPr>
              <w:pStyle w:val="Listeafsnit"/>
              <w:spacing w:line="240" w:lineRule="auto"/>
              <w:ind w:left="284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  <w:p w14:paraId="6C1FCFE7" w14:textId="77777777" w:rsidR="00D51268" w:rsidRDefault="00553D26">
            <w:pPr>
              <w:pStyle w:val="Listeafsnit"/>
              <w:spacing w:line="240" w:lineRule="auto"/>
              <w:ind w:left="284"/>
              <w:rPr>
                <w:i/>
              </w:rPr>
            </w:pPr>
            <w:r>
              <w:rPr>
                <w:i/>
              </w:rPr>
              <w:t>Lycée/Établissement :</w:t>
            </w:r>
          </w:p>
        </w:tc>
        <w:tc>
          <w:tcPr>
            <w:tcW w:w="6716" w:type="dxa"/>
            <w:shd w:val="clear" w:color="auto" w:fill="auto"/>
          </w:tcPr>
          <w:p w14:paraId="1B77BAF2" w14:textId="77777777" w:rsidR="00D51268" w:rsidRDefault="00D51268" w:rsidP="00BE10B6"/>
        </w:tc>
      </w:tr>
      <w:tr w:rsidR="00D51268" w14:paraId="36FCCD10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F92C0C4" w14:textId="77777777" w:rsidR="009203A1" w:rsidRPr="002F7D75" w:rsidRDefault="009203A1" w:rsidP="009203A1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  <w:p w14:paraId="7C051172" w14:textId="2BF9EA82" w:rsidR="008C5DC0" w:rsidRDefault="009203A1" w:rsidP="009203A1">
            <w:pPr>
              <w:pStyle w:val="Listeafsnit"/>
              <w:spacing w:line="240" w:lineRule="auto"/>
              <w:ind w:left="284"/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</w:tc>
        <w:tc>
          <w:tcPr>
            <w:tcW w:w="6716" w:type="dxa"/>
            <w:shd w:val="clear" w:color="auto" w:fill="auto"/>
          </w:tcPr>
          <w:p w14:paraId="697B3713" w14:textId="77777777" w:rsidR="00D51268" w:rsidRDefault="00D51268"/>
        </w:tc>
      </w:tr>
      <w:tr w:rsidR="008C5DC0" w14:paraId="0F2AC89B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50A4164" w14:textId="77777777" w:rsidR="009203A1" w:rsidRPr="009203A1" w:rsidRDefault="009203A1" w:rsidP="009203A1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 w:rsidRPr="009203A1">
              <w:rPr>
                <w:b/>
              </w:rPr>
              <w:t>Institutionsnavn:</w:t>
            </w:r>
          </w:p>
          <w:p w14:paraId="226E23A8" w14:textId="557B7EC8" w:rsidR="008C5DC0" w:rsidRPr="008C5DC0" w:rsidRDefault="009203A1" w:rsidP="009203A1">
            <w:pPr>
              <w:pStyle w:val="Listeafsnit"/>
              <w:spacing w:line="240" w:lineRule="auto"/>
              <w:ind w:left="284"/>
              <w:rPr>
                <w:b/>
              </w:rPr>
            </w:pPr>
            <w:r w:rsidRPr="009203A1">
              <w:rPr>
                <w:i/>
                <w:sz w:val="22"/>
              </w:rPr>
              <w:t>(Institutionsnavn på</w:t>
            </w:r>
            <w:r w:rsidRPr="009203A1">
              <w:rPr>
                <w:b/>
              </w:rPr>
              <w:t xml:space="preserve"> </w:t>
            </w:r>
            <w:r w:rsidRPr="009203A1">
              <w:rPr>
                <w:i/>
                <w:sz w:val="22"/>
              </w:rPr>
              <w:t>den ansøgende afdeling)</w:t>
            </w:r>
          </w:p>
        </w:tc>
        <w:tc>
          <w:tcPr>
            <w:tcW w:w="6716" w:type="dxa"/>
            <w:shd w:val="clear" w:color="auto" w:fill="auto"/>
          </w:tcPr>
          <w:p w14:paraId="765AA9A3" w14:textId="77777777" w:rsidR="008C5DC0" w:rsidRDefault="008C5DC0"/>
        </w:tc>
      </w:tr>
      <w:tr w:rsidR="008C5DC0" w14:paraId="42A1CDA9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747B043" w14:textId="46452CFE" w:rsidR="008C5DC0" w:rsidRDefault="008C5DC0" w:rsidP="008C5DC0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ummer:</w:t>
            </w:r>
          </w:p>
          <w:p w14:paraId="7BFC1165" w14:textId="64AD454C" w:rsidR="008C5DC0" w:rsidRPr="009203A1" w:rsidRDefault="009203A1" w:rsidP="009203A1">
            <w:pPr>
              <w:pStyle w:val="Listeafsnit"/>
              <w:spacing w:line="240" w:lineRule="auto"/>
              <w:ind w:left="284"/>
              <w:rPr>
                <w:b/>
              </w:rPr>
            </w:pPr>
            <w:r w:rsidRPr="009203A1">
              <w:rPr>
                <w:i/>
                <w:sz w:val="22"/>
              </w:rPr>
              <w:t>(Institutionsnummer på den ansøgende afdeling)</w:t>
            </w:r>
          </w:p>
        </w:tc>
        <w:tc>
          <w:tcPr>
            <w:tcW w:w="6716" w:type="dxa"/>
            <w:shd w:val="clear" w:color="auto" w:fill="auto"/>
          </w:tcPr>
          <w:p w14:paraId="103454B1" w14:textId="77777777" w:rsidR="008C5DC0" w:rsidRDefault="008C5DC0"/>
        </w:tc>
      </w:tr>
      <w:tr w:rsidR="00DE0FFD" w14:paraId="1D8EA95D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370A22D2" w14:textId="293023EA" w:rsidR="00DE0FFD" w:rsidRDefault="00DE0FFD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1AE6A683" w14:textId="77777777" w:rsidR="00DE0FFD" w:rsidRDefault="00DE0FFD"/>
        </w:tc>
      </w:tr>
      <w:tr w:rsidR="00DE0FFD" w14:paraId="62455BE2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16903F7" w14:textId="36DE8453" w:rsidR="00DE0FFD" w:rsidRDefault="00DE0FFD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54C9F192" w14:textId="77777777" w:rsidR="00DE0FFD" w:rsidRDefault="00DE0FFD"/>
        </w:tc>
      </w:tr>
      <w:tr w:rsidR="00B80644" w14:paraId="39790A41" w14:textId="77777777" w:rsidTr="00197E62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409B9E2A" w14:textId="77777777" w:rsidR="00B80644" w:rsidRDefault="00B80644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  <w:p w14:paraId="57CEF425" w14:textId="2D0F7A77" w:rsidR="00B80644" w:rsidRDefault="00B80644">
            <w:pPr>
              <w:rPr>
                <w:lang w:val="en-US"/>
              </w:rPr>
            </w:pPr>
            <w:r>
              <w:rPr>
                <w:i/>
                <w:lang w:val="es-ES_tradnl"/>
              </w:rPr>
              <w:t>Responsable :</w:t>
            </w:r>
          </w:p>
        </w:tc>
      </w:tr>
      <w:tr w:rsidR="00D51268" w14:paraId="3602BCCB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77777777" w:rsidR="00D51268" w:rsidRDefault="00D51268"/>
        </w:tc>
      </w:tr>
      <w:tr w:rsidR="00D51268" w14:paraId="193DD2B1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6716" w:type="dxa"/>
            <w:shd w:val="clear" w:color="auto" w:fill="auto"/>
          </w:tcPr>
          <w:p w14:paraId="15E8A63B" w14:textId="77777777" w:rsidR="00D51268" w:rsidRDefault="00D51268"/>
        </w:tc>
      </w:tr>
      <w:tr w:rsidR="00D51268" w14:paraId="48257F79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77777777" w:rsidR="00D51268" w:rsidRDefault="00D51268"/>
        </w:tc>
      </w:tr>
      <w:tr w:rsidR="00D51268" w14:paraId="4D4C447A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77777777" w:rsidR="00D51268" w:rsidRDefault="00D51268"/>
        </w:tc>
      </w:tr>
    </w:tbl>
    <w:p w14:paraId="01EBCDD9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286" w:type="dxa"/>
        <w:tblLook w:val="04A0" w:firstRow="1" w:lastRow="0" w:firstColumn="1" w:lastColumn="0" w:noHBand="0" w:noVBand="1"/>
        <w:tblDescription w:val="Tabel til ønsket ophold samt det forventede antal deltagere"/>
      </w:tblPr>
      <w:tblGrid>
        <w:gridCol w:w="5778"/>
        <w:gridCol w:w="1701"/>
        <w:gridCol w:w="1807"/>
      </w:tblGrid>
      <w:tr w:rsidR="00AA4F2E" w14:paraId="7FAE1F5A" w14:textId="017B4204" w:rsidTr="00B80644">
        <w:trPr>
          <w:trHeight w:val="363"/>
          <w:tblHeader/>
        </w:trPr>
        <w:tc>
          <w:tcPr>
            <w:tcW w:w="577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E44A2EC" w14:textId="77777777" w:rsidR="00AA4F2E" w:rsidRPr="008C5DC0" w:rsidRDefault="00AA4F2E" w:rsidP="008C5DC0">
            <w:pPr>
              <w:pStyle w:val="O2-Udennr"/>
              <w:spacing w:before="0"/>
              <w:rPr>
                <w:rFonts w:asciiTheme="majorHAnsi" w:hAnsiTheme="majorHAnsi"/>
                <w:i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2. Angiv ønsket ophold samt forventede antal deltagere:</w:t>
            </w:r>
            <w:r w:rsidRPr="008C5DC0">
              <w:rPr>
                <w:rFonts w:asciiTheme="majorHAnsi" w:hAnsiTheme="majorHAnsi"/>
              </w:rPr>
              <w:t xml:space="preserve">                                     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A2B0E34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  <w:p w14:paraId="20CCC2E6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807" w:type="dxa"/>
            <w:shd w:val="clear" w:color="auto" w:fill="BFBFBF" w:themeFill="background1" w:themeFillShade="BF"/>
          </w:tcPr>
          <w:p w14:paraId="4B5FF40D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Antal elever/ </w:t>
            </w:r>
          </w:p>
          <w:p w14:paraId="70A03B8A" w14:textId="3B2274E8" w:rsidR="00AA4F2E" w:rsidRDefault="00AA4F2E" w:rsidP="004074E4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ombre d’élèves *</w:t>
            </w:r>
          </w:p>
        </w:tc>
      </w:tr>
      <w:tr w:rsidR="004074E4" w14:paraId="26860558" w14:textId="4E18FDCA" w:rsidTr="00AA4F2E">
        <w:trPr>
          <w:trHeight w:val="300"/>
        </w:trPr>
        <w:tc>
          <w:tcPr>
            <w:tcW w:w="5778" w:type="dxa"/>
            <w:tcBorders>
              <w:top w:val="nil"/>
            </w:tcBorders>
            <w:shd w:val="clear" w:color="auto" w:fill="BFBFBF" w:themeFill="background1" w:themeFillShade="BF"/>
          </w:tcPr>
          <w:p w14:paraId="55F5B196" w14:textId="77777777" w:rsidR="004074E4" w:rsidRDefault="004074E4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gridSpan w:val="2"/>
            <w:shd w:val="clear" w:color="auto" w:fill="BFBFBF" w:themeFill="background1" w:themeFillShade="BF"/>
            <w:vAlign w:val="center"/>
          </w:tcPr>
          <w:p w14:paraId="2FCD1FE7" w14:textId="555F7CF3" w:rsidR="004074E4" w:rsidRDefault="004074E4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Der må kun vælges </w:t>
            </w:r>
            <w:r w:rsidR="00DE0FFD">
              <w:rPr>
                <w:i/>
                <w:lang w:eastAsia="en-US"/>
              </w:rPr>
              <w:t>ét</w:t>
            </w:r>
            <w:r>
              <w:rPr>
                <w:i/>
                <w:lang w:eastAsia="en-US"/>
              </w:rPr>
              <w:t xml:space="preserve"> ophold.</w:t>
            </w:r>
          </w:p>
        </w:tc>
      </w:tr>
      <w:tr w:rsidR="00AA4F2E" w:rsidRPr="007C117D" w14:paraId="059EE0F7" w14:textId="6B4D9B82" w:rsidTr="00AA4F2E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7E87D45C" w14:textId="2119B4A4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>
              <w:rPr>
                <w:i/>
              </w:rPr>
              <w:t>Op til 6 elever i 3-4 uger.</w:t>
            </w:r>
          </w:p>
          <w:p w14:paraId="3BEAD3FE" w14:textId="7233C820" w:rsidR="00AA4F2E" w:rsidRDefault="00AA4F2E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  <w:lang w:val="en-US" w:eastAsia="en-US"/>
              </w:rPr>
              <w:t>De longue durée : 3-4 semaines, au maximum 6 élèves.</w:t>
            </w:r>
          </w:p>
        </w:tc>
        <w:tc>
          <w:tcPr>
            <w:tcW w:w="1701" w:type="dxa"/>
            <w:shd w:val="clear" w:color="auto" w:fill="auto"/>
          </w:tcPr>
          <w:p w14:paraId="3AD399CE" w14:textId="77777777" w:rsidR="00AA4F2E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1B53CC14" w14:textId="77777777" w:rsidR="00AA4F2E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AA4F2E" w:rsidRPr="007C117D" w14:paraId="2DAD62F1" w14:textId="78C8ECDC" w:rsidTr="00AA4F2E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3B2910B0" w14:textId="77777777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>
              <w:rPr>
                <w:i/>
              </w:rPr>
              <w:t>Op til 20 deltagere i ca. 10 dage</w:t>
            </w:r>
          </w:p>
          <w:p w14:paraId="3172092E" w14:textId="77777777" w:rsidR="00AA4F2E" w:rsidRDefault="00AA4F2E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  <w:lang w:val="en-US" w:eastAsia="en-US"/>
              </w:rPr>
              <w:t xml:space="preserve">II: </w:t>
            </w:r>
            <w:r>
              <w:rPr>
                <w:i/>
                <w:lang w:val="en-US"/>
              </w:rPr>
              <w:t xml:space="preserve">De longue durée : environ 10 jours, au maximum 20 </w:t>
            </w:r>
            <w:r>
              <w:rPr>
                <w:i/>
                <w:lang w:val="en-US" w:eastAsia="en-US"/>
              </w:rPr>
              <w:t xml:space="preserve">participants. </w:t>
            </w:r>
          </w:p>
        </w:tc>
        <w:tc>
          <w:tcPr>
            <w:tcW w:w="1701" w:type="dxa"/>
            <w:shd w:val="clear" w:color="auto" w:fill="auto"/>
          </w:tcPr>
          <w:p w14:paraId="7ED6E9FF" w14:textId="77777777" w:rsidR="00AA4F2E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4F33ACB5" w14:textId="77777777" w:rsidR="00AA4F2E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6813A3" w14:paraId="09F5B397" w14:textId="0C756E1B" w:rsidTr="00AA4F2E">
        <w:trPr>
          <w:trHeight w:val="300"/>
        </w:trPr>
        <w:tc>
          <w:tcPr>
            <w:tcW w:w="9286" w:type="dxa"/>
            <w:gridSpan w:val="3"/>
            <w:shd w:val="clear" w:color="auto" w:fill="auto"/>
          </w:tcPr>
          <w:p w14:paraId="1F30FC40" w14:textId="77777777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Note:</w:t>
            </w:r>
          </w:p>
          <w:p w14:paraId="3549F586" w14:textId="1306118D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 xml:space="preserve">* Langt ophold: Der kan ydes tilskud på 10.000 kr. pr. elev til op til 6 elever, inkl. én lærers deltagelse i op til tre dage. </w:t>
            </w:r>
          </w:p>
          <w:p w14:paraId="100DA6D4" w14:textId="715CDA16" w:rsidR="006813A3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* Korte ophold: Der kan ydes tilskud på 3.000 kr. pr. deltager for op til 20 deltagere, heraf 1 lærer.</w:t>
            </w:r>
          </w:p>
        </w:tc>
      </w:tr>
    </w:tbl>
    <w:p w14:paraId="31F75124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oplysninger om hvilke uddannelser eleverne går på"/>
      </w:tblPr>
      <w:tblGrid>
        <w:gridCol w:w="7479"/>
        <w:gridCol w:w="1875"/>
      </w:tblGrid>
      <w:tr w:rsidR="00D51268" w14:paraId="11E0D0C3" w14:textId="77777777" w:rsidTr="00F955C4">
        <w:trPr>
          <w:cantSplit/>
          <w:trHeight w:val="363"/>
          <w:tblHeader/>
        </w:trPr>
        <w:tc>
          <w:tcPr>
            <w:tcW w:w="7479" w:type="dxa"/>
            <w:shd w:val="clear" w:color="auto" w:fill="BFBFBF" w:themeFill="background1" w:themeFillShade="BF"/>
            <w:vAlign w:val="center"/>
          </w:tcPr>
          <w:p w14:paraId="341BD830" w14:textId="77777777" w:rsidR="00D51268" w:rsidRPr="009203A1" w:rsidRDefault="00553D26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3. Deltagende elever følger uddannelse på:</w:t>
            </w:r>
          </w:p>
          <w:p w14:paraId="77F0AF23" w14:textId="5EFD627F" w:rsidR="00E76A13" w:rsidRPr="00E76A13" w:rsidRDefault="00E76A13" w:rsidP="008C5DC0">
            <w:pPr>
              <w:pStyle w:val="O2-Udennr"/>
              <w:spacing w:before="0"/>
              <w:rPr>
                <w:rFonts w:asciiTheme="majorHAnsi" w:hAnsiTheme="majorHAnsi"/>
                <w:b w:val="0"/>
                <w:i/>
              </w:rPr>
            </w:pPr>
            <w:r w:rsidRPr="00E76A13">
              <w:rPr>
                <w:rFonts w:asciiTheme="majorHAnsi" w:hAnsiTheme="majorHAnsi"/>
                <w:b w:val="0"/>
                <w:i/>
              </w:rPr>
              <w:t>U</w:t>
            </w:r>
            <w:r>
              <w:rPr>
                <w:rFonts w:asciiTheme="majorHAnsi" w:hAnsiTheme="majorHAnsi"/>
                <w:b w:val="0"/>
                <w:i/>
              </w:rPr>
              <w:t>dfyldes kun for elever på</w:t>
            </w:r>
            <w:r w:rsidRPr="00E76A13">
              <w:rPr>
                <w:rFonts w:asciiTheme="majorHAnsi" w:hAnsiTheme="majorHAnsi"/>
                <w:b w:val="0"/>
                <w:i/>
              </w:rPr>
              <w:t xml:space="preserve"> de gymnasiale uddannelser</w:t>
            </w:r>
            <w:r w:rsidR="009203A1">
              <w:rPr>
                <w:rFonts w:asciiTheme="majorHAnsi" w:hAnsiTheme="majorHAnsi"/>
                <w:b w:val="0"/>
                <w:i/>
              </w:rPr>
              <w:t>.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677BC27B" w14:textId="77777777" w:rsidR="00D51268" w:rsidRDefault="00553D26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</w:tc>
      </w:tr>
      <w:tr w:rsidR="00D51268" w14:paraId="3639C014" w14:textId="77777777" w:rsidTr="00F955C4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78B587C7" w14:textId="77777777" w:rsidR="00D51268" w:rsidRDefault="00553D26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Hhx</w:t>
            </w:r>
          </w:p>
          <w:p w14:paraId="6726CD4F" w14:textId="77777777" w:rsidR="00D51268" w:rsidRPr="007A5469" w:rsidRDefault="00553D26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AA4F2E">
              <w:rPr>
                <w:i/>
              </w:rPr>
              <w:t>Lycée professionnel</w:t>
            </w:r>
          </w:p>
        </w:tc>
        <w:tc>
          <w:tcPr>
            <w:tcW w:w="1875" w:type="dxa"/>
            <w:shd w:val="clear" w:color="auto" w:fill="auto"/>
          </w:tcPr>
          <w:p w14:paraId="569F3ED1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14:paraId="0874FB32" w14:textId="77777777" w:rsidTr="00F955C4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08A852C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Stx</w:t>
            </w:r>
          </w:p>
          <w:p w14:paraId="3D23D4E2" w14:textId="77777777" w:rsidR="00D51268" w:rsidRPr="00AA4F2E" w:rsidRDefault="00553D26">
            <w:pPr>
              <w:pStyle w:val="Brdtekst"/>
              <w:spacing w:after="0" w:line="276" w:lineRule="auto"/>
              <w:rPr>
                <w:i/>
              </w:rPr>
            </w:pPr>
            <w:r w:rsidRPr="00AA4F2E">
              <w:rPr>
                <w:i/>
              </w:rPr>
              <w:t>Lycée général </w:t>
            </w:r>
          </w:p>
        </w:tc>
        <w:tc>
          <w:tcPr>
            <w:tcW w:w="1875" w:type="dxa"/>
            <w:shd w:val="clear" w:color="auto" w:fill="auto"/>
          </w:tcPr>
          <w:p w14:paraId="22AAAB29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:rsidRPr="007C117D" w14:paraId="6CC46413" w14:textId="77777777" w:rsidTr="00F955C4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0AD56297" w14:textId="77777777" w:rsidR="00D51268" w:rsidRPr="008470C2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8470C2">
              <w:rPr>
                <w:b/>
                <w:sz w:val="24"/>
                <w:szCs w:val="24"/>
                <w:lang w:val="en-US" w:eastAsia="en-US"/>
              </w:rPr>
              <w:t>Htx</w:t>
            </w:r>
          </w:p>
          <w:p w14:paraId="373401E3" w14:textId="77777777" w:rsidR="00D51268" w:rsidRPr="00AA4F2E" w:rsidRDefault="00553D26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val="en-US" w:eastAsia="en-US"/>
              </w:rPr>
            </w:pPr>
            <w:r w:rsidRPr="00AA4F2E">
              <w:rPr>
                <w:i/>
                <w:lang w:val="en-US"/>
              </w:rPr>
              <w:t>Les mêmes matières qu’à l’IUT à un niveau secondaire</w:t>
            </w:r>
          </w:p>
        </w:tc>
        <w:tc>
          <w:tcPr>
            <w:tcW w:w="1875" w:type="dxa"/>
            <w:shd w:val="clear" w:color="auto" w:fill="auto"/>
          </w:tcPr>
          <w:p w14:paraId="613942CC" w14:textId="77777777" w:rsidR="00D51268" w:rsidRPr="008470C2" w:rsidRDefault="00D51268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D51268" w14:paraId="3A21B0C0" w14:textId="77777777" w:rsidTr="00F955C4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540102F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f</w:t>
            </w:r>
          </w:p>
          <w:p w14:paraId="45B9A87A" w14:textId="77777777" w:rsidR="00D51268" w:rsidRPr="00AA4F2E" w:rsidRDefault="00553D26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AA4F2E">
              <w:rPr>
                <w:i/>
              </w:rPr>
              <w:t>Sorte de propédeutique en deux ans menant à l’enseignement supérieur dans un institut professionnel et même à l’université</w:t>
            </w:r>
          </w:p>
        </w:tc>
        <w:tc>
          <w:tcPr>
            <w:tcW w:w="1875" w:type="dxa"/>
            <w:shd w:val="clear" w:color="auto" w:fill="auto"/>
          </w:tcPr>
          <w:p w14:paraId="7E811C25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2A79D09B" w14:textId="4F0DC8D5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10"/>
        <w:tblW w:w="9354" w:type="dxa"/>
        <w:tblLook w:val="04A0" w:firstRow="1" w:lastRow="0" w:firstColumn="1" w:lastColumn="0" w:noHBand="0" w:noVBand="1"/>
        <w:tblCaption w:val="Uddannelsesområde"/>
        <w:tblDescription w:val="Tabel til udfyldelse for erhvervsskole elever"/>
      </w:tblPr>
      <w:tblGrid>
        <w:gridCol w:w="7479"/>
        <w:gridCol w:w="1875"/>
      </w:tblGrid>
      <w:tr w:rsidR="00E76A13" w:rsidRPr="00CC7A06" w14:paraId="13AC0D28" w14:textId="77777777" w:rsidTr="00B9429E">
        <w:trPr>
          <w:trHeight w:val="815"/>
          <w:tblHeader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14601776" w14:textId="05E95ABB" w:rsidR="00E76A13" w:rsidRPr="009203A1" w:rsidRDefault="00E76A13" w:rsidP="00E76A13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3</w:t>
            </w:r>
            <w:r w:rsidR="00072FF0" w:rsidRPr="009203A1">
              <w:rPr>
                <w:rFonts w:asciiTheme="majorHAnsi" w:hAnsiTheme="majorHAnsi"/>
                <w:sz w:val="28"/>
                <w:szCs w:val="28"/>
              </w:rPr>
              <w:t>.1</w:t>
            </w:r>
            <w:r w:rsidRPr="009203A1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 w:rsidR="00445A91" w:rsidRPr="009203A1">
              <w:rPr>
                <w:rFonts w:asciiTheme="majorHAnsi" w:hAnsiTheme="majorHAnsi"/>
                <w:sz w:val="28"/>
                <w:szCs w:val="28"/>
              </w:rPr>
              <w:t>Uddannelsesområde:</w:t>
            </w:r>
          </w:p>
          <w:p w14:paraId="15CA40B0" w14:textId="1B4CD5CC" w:rsidR="00E76A13" w:rsidRPr="00E76A13" w:rsidRDefault="00E76A13" w:rsidP="00E76A13">
            <w:pPr>
              <w:pStyle w:val="O2-Udennr"/>
              <w:spacing w:before="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>Udfyldes kun for elever på erhvervsuddannelserne</w:t>
            </w:r>
            <w:r w:rsidR="009203A1">
              <w:rPr>
                <w:rFonts w:asciiTheme="majorHAnsi" w:hAnsiTheme="majorHAnsi"/>
                <w:b w:val="0"/>
                <w:i/>
              </w:rPr>
              <w:t>.</w:t>
            </w:r>
          </w:p>
          <w:p w14:paraId="4570CE6D" w14:textId="77777777" w:rsidR="00E76A13" w:rsidRPr="00CC7A06" w:rsidRDefault="00E76A13" w:rsidP="00B9429E">
            <w:pPr>
              <w:spacing w:line="240" w:lineRule="auto"/>
              <w:rPr>
                <w:i/>
              </w:rPr>
            </w:pPr>
            <w:r w:rsidRPr="007B1A1A">
              <w:rPr>
                <w:i/>
              </w:rPr>
              <w:t>Formation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76A13" w:rsidRPr="007C117D" w14:paraId="2AE0290F" w14:textId="77777777" w:rsidTr="00B9429E">
        <w:trPr>
          <w:trHeight w:val="363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4A817E0A" w14:textId="7DE00896" w:rsidR="00E76A13" w:rsidRPr="009203A1" w:rsidRDefault="00E76A13" w:rsidP="0064646E">
            <w:pPr>
              <w:pStyle w:val="O2-Udennr"/>
              <w:spacing w:before="0"/>
            </w:pPr>
            <w:r w:rsidRPr="009203A1">
              <w:t>3</w:t>
            </w:r>
            <w:r w:rsidR="009203A1" w:rsidRPr="009203A1">
              <w:t>.1.1</w:t>
            </w:r>
            <w:r w:rsidR="00DF67DE" w:rsidRPr="009203A1">
              <w:t xml:space="preserve"> </w:t>
            </w:r>
            <w:r w:rsidRPr="009203A1">
              <w:t xml:space="preserve">Angiv hovedområde: </w:t>
            </w:r>
          </w:p>
          <w:p w14:paraId="64CD1C8C" w14:textId="77777777" w:rsidR="00E76A13" w:rsidRPr="00E76A13" w:rsidRDefault="00E76A13" w:rsidP="009203A1">
            <w:pPr>
              <w:pStyle w:val="Brdtekst"/>
              <w:rPr>
                <w:i/>
              </w:rPr>
            </w:pPr>
            <w:r w:rsidRPr="009203A1">
              <w:rPr>
                <w:rFonts w:eastAsiaTheme="minorHAnsi" w:cstheme="minorBidi"/>
                <w:i/>
                <w:sz w:val="20"/>
                <w:lang w:eastAsia="en-US"/>
              </w:rPr>
              <w:t>Noter la voie, la discipline et la thematique de la formation suivie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2BCD1BAD" w14:textId="77777777" w:rsidR="00E76A13" w:rsidRPr="00B6685C" w:rsidRDefault="00E76A13" w:rsidP="00B9429E">
            <w:pPr>
              <w:pStyle w:val="Brdtekst"/>
              <w:spacing w:after="0"/>
              <w:jc w:val="center"/>
              <w:rPr>
                <w:lang w:val="en-US" w:eastAsia="en-US"/>
              </w:rPr>
            </w:pPr>
            <w:r w:rsidRPr="00B6685C">
              <w:rPr>
                <w:lang w:val="en-US" w:eastAsia="en-US"/>
              </w:rPr>
              <w:t>Sæt X</w:t>
            </w:r>
          </w:p>
          <w:p w14:paraId="76AB7624" w14:textId="77777777" w:rsidR="00E76A13" w:rsidRPr="00B6685C" w:rsidRDefault="00E76A13" w:rsidP="00B9429E">
            <w:pPr>
              <w:pStyle w:val="Brdtekst"/>
              <w:spacing w:after="0"/>
              <w:jc w:val="center"/>
              <w:rPr>
                <w:i/>
                <w:lang w:val="en-US" w:eastAsia="en-US"/>
              </w:rPr>
            </w:pPr>
            <w:r w:rsidRPr="00B6685C">
              <w:rPr>
                <w:i/>
                <w:lang w:val="en-US" w:eastAsia="en-US"/>
              </w:rPr>
              <w:t>Cocher la case appropri</w:t>
            </w:r>
            <w:r>
              <w:rPr>
                <w:i/>
                <w:lang w:val="en-US" w:eastAsia="en-US"/>
              </w:rPr>
              <w:t>ée</w:t>
            </w:r>
          </w:p>
        </w:tc>
      </w:tr>
      <w:tr w:rsidR="00E76A13" w:rsidRPr="00073AED" w14:paraId="1CE31189" w14:textId="77777777" w:rsidTr="00B9429E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7493E02A" w14:textId="77777777" w:rsidR="00E76A13" w:rsidRDefault="00E76A13" w:rsidP="00B9429E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A77477">
              <w:rPr>
                <w:b/>
                <w:sz w:val="24"/>
                <w:szCs w:val="24"/>
                <w:lang w:eastAsia="en-US"/>
              </w:rPr>
              <w:t>Omsorg, sundhed og pædagogik</w:t>
            </w:r>
            <w:r w:rsidRPr="00A77477" w:rsidDel="0025229F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680BA28B" w14:textId="77777777" w:rsidR="00E76A13" w:rsidRPr="001100E7" w:rsidRDefault="00E76A13" w:rsidP="00B9429E">
            <w:pPr>
              <w:spacing w:line="240" w:lineRule="auto"/>
              <w:rPr>
                <w:i/>
              </w:rPr>
            </w:pPr>
            <w:r w:rsidRPr="007B1A1A">
              <w:rPr>
                <w:i/>
              </w:rPr>
              <w:t>Le soin, la santé et l’enseignement</w:t>
            </w:r>
          </w:p>
        </w:tc>
        <w:tc>
          <w:tcPr>
            <w:tcW w:w="1875" w:type="dxa"/>
            <w:shd w:val="clear" w:color="auto" w:fill="auto"/>
          </w:tcPr>
          <w:p w14:paraId="21678EEE" w14:textId="77777777" w:rsidR="00E76A13" w:rsidRPr="00073AED" w:rsidRDefault="00E76A13" w:rsidP="00B9429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6A13" w:rsidRPr="00073AED" w14:paraId="35EF5464" w14:textId="77777777" w:rsidTr="00B9429E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E247CC6" w14:textId="77777777" w:rsidR="00E76A13" w:rsidRDefault="00E76A13" w:rsidP="00B9429E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A77477">
              <w:rPr>
                <w:b/>
                <w:sz w:val="24"/>
                <w:szCs w:val="24"/>
                <w:lang w:eastAsia="en-US"/>
              </w:rPr>
              <w:t>Kontor, handel og forretningsservice</w:t>
            </w:r>
          </w:p>
          <w:p w14:paraId="68D3A71F" w14:textId="77777777" w:rsidR="00E76A13" w:rsidRPr="001100E7" w:rsidRDefault="00E76A13" w:rsidP="00B9429E">
            <w:pPr>
              <w:spacing w:line="240" w:lineRule="auto"/>
              <w:rPr>
                <w:i/>
              </w:rPr>
            </w:pPr>
            <w:r w:rsidRPr="007B1A1A">
              <w:rPr>
                <w:i/>
              </w:rPr>
              <w:t>Le service et le commerce</w:t>
            </w:r>
          </w:p>
        </w:tc>
        <w:tc>
          <w:tcPr>
            <w:tcW w:w="1875" w:type="dxa"/>
            <w:shd w:val="clear" w:color="auto" w:fill="auto"/>
          </w:tcPr>
          <w:p w14:paraId="1ABF3F62" w14:textId="77777777" w:rsidR="00E76A13" w:rsidRPr="00073AED" w:rsidRDefault="00E76A13" w:rsidP="00B9429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6A13" w:rsidRPr="00073AED" w14:paraId="0C5F4082" w14:textId="77777777" w:rsidTr="00B9429E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3985463D" w14:textId="77777777" w:rsidR="00E76A13" w:rsidRDefault="00E76A13" w:rsidP="00B9429E">
            <w:pPr>
              <w:pStyle w:val="Brdtekst"/>
              <w:spacing w:after="0" w:line="276" w:lineRule="auto"/>
              <w:rPr>
                <w:b/>
                <w:sz w:val="24"/>
                <w:szCs w:val="24"/>
              </w:rPr>
            </w:pPr>
            <w:r w:rsidRPr="00A77477">
              <w:rPr>
                <w:b/>
                <w:sz w:val="24"/>
                <w:szCs w:val="24"/>
              </w:rPr>
              <w:t>Fødevarer, jordbrug og oplevelser</w:t>
            </w:r>
            <w:r w:rsidRPr="00A77477" w:rsidDel="00D210F0">
              <w:rPr>
                <w:b/>
                <w:sz w:val="24"/>
                <w:szCs w:val="24"/>
              </w:rPr>
              <w:t xml:space="preserve"> </w:t>
            </w:r>
          </w:p>
          <w:p w14:paraId="48E457B2" w14:textId="77777777" w:rsidR="00E76A13" w:rsidRPr="00B07A89" w:rsidRDefault="00E76A13" w:rsidP="00B9429E">
            <w:pPr>
              <w:spacing w:line="240" w:lineRule="auto"/>
              <w:rPr>
                <w:b/>
                <w:i/>
              </w:rPr>
            </w:pPr>
            <w:r w:rsidRPr="007B1A1A">
              <w:rPr>
                <w:i/>
              </w:rPr>
              <w:t>Les produits alimentaires, l’agriculture et l’aventure</w:t>
            </w:r>
          </w:p>
        </w:tc>
        <w:tc>
          <w:tcPr>
            <w:tcW w:w="1875" w:type="dxa"/>
            <w:shd w:val="clear" w:color="auto" w:fill="auto"/>
          </w:tcPr>
          <w:p w14:paraId="7B0510B7" w14:textId="77777777" w:rsidR="00E76A13" w:rsidRPr="00073AED" w:rsidRDefault="00E76A13" w:rsidP="00B9429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6A13" w:rsidRPr="00073AED" w14:paraId="3982CACB" w14:textId="77777777" w:rsidTr="00B9429E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3D3A70CD" w14:textId="77777777" w:rsidR="00E76A13" w:rsidRDefault="00E76A13" w:rsidP="00B9429E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A77477">
              <w:rPr>
                <w:b/>
                <w:sz w:val="24"/>
                <w:szCs w:val="24"/>
                <w:lang w:eastAsia="en-US"/>
              </w:rPr>
              <w:t>Teknologi, byggeri og transport</w:t>
            </w:r>
            <w:r w:rsidRPr="00A77477" w:rsidDel="00D210F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06063D72" w14:textId="77777777" w:rsidR="00E76A13" w:rsidRPr="00D1249F" w:rsidRDefault="00E76A13" w:rsidP="00B9429E">
            <w:pPr>
              <w:spacing w:line="240" w:lineRule="auto"/>
              <w:rPr>
                <w:b/>
                <w:i/>
              </w:rPr>
            </w:pPr>
            <w:r w:rsidRPr="007B1A1A">
              <w:rPr>
                <w:i/>
              </w:rPr>
              <w:t>La tecnologie, le bâtiment et le transport</w:t>
            </w:r>
          </w:p>
        </w:tc>
        <w:tc>
          <w:tcPr>
            <w:tcW w:w="1875" w:type="dxa"/>
            <w:shd w:val="clear" w:color="auto" w:fill="auto"/>
          </w:tcPr>
          <w:p w14:paraId="386FF124" w14:textId="77777777" w:rsidR="00E76A13" w:rsidRPr="00073AED" w:rsidRDefault="00E76A13" w:rsidP="00B9429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6A13" w:rsidRPr="00073AED" w14:paraId="0A431C27" w14:textId="77777777" w:rsidTr="00B9429E">
        <w:trPr>
          <w:trHeight w:val="300"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69AAA9FB" w14:textId="73294FDF" w:rsidR="00E76A13" w:rsidRPr="009203A1" w:rsidRDefault="00E76A13" w:rsidP="009203A1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9203A1">
              <w:rPr>
                <w:rFonts w:asciiTheme="majorHAnsi" w:hAnsiTheme="majorHAnsi"/>
              </w:rPr>
              <w:t>3.</w:t>
            </w:r>
            <w:r w:rsidR="009203A1" w:rsidRPr="009203A1">
              <w:rPr>
                <w:rFonts w:asciiTheme="majorHAnsi" w:hAnsiTheme="majorHAnsi"/>
              </w:rPr>
              <w:t>1.</w:t>
            </w:r>
            <w:r w:rsidRPr="009203A1">
              <w:rPr>
                <w:rFonts w:asciiTheme="majorHAnsi" w:hAnsiTheme="majorHAnsi"/>
              </w:rPr>
              <w:t>2 Beskriv hvilken erhvervsuddannelser eleverne går på:</w:t>
            </w:r>
          </w:p>
          <w:p w14:paraId="5347F306" w14:textId="77777777" w:rsidR="00E76A13" w:rsidRPr="00073AED" w:rsidRDefault="00E76A13" w:rsidP="00B9429E">
            <w:pPr>
              <w:spacing w:line="240" w:lineRule="auto"/>
            </w:pPr>
            <w:r w:rsidRPr="007B1A1A">
              <w:rPr>
                <w:i/>
              </w:rPr>
              <w:t>Décrire la formation suivie par les élèves</w:t>
            </w:r>
          </w:p>
        </w:tc>
      </w:tr>
      <w:tr w:rsidR="00E76A13" w:rsidRPr="00073AED" w14:paraId="0E279FE2" w14:textId="77777777" w:rsidTr="00B9429E">
        <w:trPr>
          <w:trHeight w:val="300"/>
        </w:trPr>
        <w:tc>
          <w:tcPr>
            <w:tcW w:w="9354" w:type="dxa"/>
            <w:gridSpan w:val="2"/>
            <w:shd w:val="clear" w:color="auto" w:fill="auto"/>
          </w:tcPr>
          <w:p w14:paraId="4B9BB805" w14:textId="77777777" w:rsidR="00E76A13" w:rsidRDefault="00E76A13" w:rsidP="00B9429E">
            <w:pPr>
              <w:pStyle w:val="Opstilling-punkttegn"/>
              <w:spacing w:line="276" w:lineRule="auto"/>
            </w:pPr>
            <w:r>
              <w:t>(Dansk tekst)</w:t>
            </w:r>
          </w:p>
          <w:p w14:paraId="2FEF65F8" w14:textId="77777777" w:rsidR="00E76A13" w:rsidRPr="00073AED" w:rsidRDefault="00E76A13" w:rsidP="00B9429E">
            <w:pPr>
              <w:pStyle w:val="Brdtekst"/>
              <w:spacing w:after="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76A13" w:rsidRPr="00073AED" w14:paraId="5887734A" w14:textId="77777777" w:rsidTr="00B9429E">
        <w:trPr>
          <w:trHeight w:val="300"/>
        </w:trPr>
        <w:tc>
          <w:tcPr>
            <w:tcW w:w="9354" w:type="dxa"/>
            <w:gridSpan w:val="2"/>
            <w:shd w:val="clear" w:color="auto" w:fill="auto"/>
          </w:tcPr>
          <w:p w14:paraId="212D4AD7" w14:textId="77777777" w:rsidR="00E76A13" w:rsidRDefault="00E76A13" w:rsidP="00B9429E">
            <w:pPr>
              <w:pStyle w:val="Opstilling-punkttegn"/>
              <w:spacing w:line="276" w:lineRule="auto"/>
            </w:pPr>
            <w:r>
              <w:t>(En français)</w:t>
            </w:r>
          </w:p>
          <w:p w14:paraId="619CD440" w14:textId="77777777" w:rsidR="00E76A13" w:rsidRPr="00073AED" w:rsidRDefault="00E76A13" w:rsidP="00B9429E">
            <w:pPr>
              <w:pStyle w:val="Brdtekst"/>
              <w:spacing w:after="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FC4FE38" w14:textId="77777777" w:rsidR="00E76A13" w:rsidRDefault="00E76A13"/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kolens profil"/>
      </w:tblPr>
      <w:tblGrid>
        <w:gridCol w:w="9354"/>
      </w:tblGrid>
      <w:tr w:rsidR="00D51268" w14:paraId="703BA535" w14:textId="77777777" w:rsidTr="00B80644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E44A5F3" w14:textId="77777777" w:rsidR="00D51268" w:rsidRPr="009203A1" w:rsidRDefault="00553D26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4. Kort beskrivelse af skolens profil (max. 100 ord):</w:t>
            </w:r>
          </w:p>
          <w:p w14:paraId="53DD6A16" w14:textId="2ADA096C" w:rsidR="00D51268" w:rsidRPr="00AA4F2E" w:rsidRDefault="00553D26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2"/>
                <w:szCs w:val="28"/>
              </w:rPr>
              <w:t xml:space="preserve">Beskriv skolens profil, eksempelvis </w:t>
            </w:r>
            <w:r w:rsidR="00D03101">
              <w:rPr>
                <w:i/>
                <w:sz w:val="22"/>
                <w:szCs w:val="28"/>
              </w:rPr>
              <w:t xml:space="preserve">en særlig faglig </w:t>
            </w:r>
            <w:r>
              <w:rPr>
                <w:i/>
                <w:sz w:val="22"/>
                <w:szCs w:val="28"/>
              </w:rPr>
              <w:t>profil, geografisk placering og størrelse. Angiv eventuelle ønsker til den franske partnerskole.</w:t>
            </w:r>
            <w:r w:rsidR="007A5469">
              <w:rPr>
                <w:i/>
                <w:sz w:val="22"/>
                <w:szCs w:val="28"/>
              </w:rPr>
              <w:t>/</w:t>
            </w:r>
            <w:r w:rsidRPr="00AA4F2E">
              <w:rPr>
                <w:i/>
                <w:sz w:val="22"/>
                <w:szCs w:val="28"/>
              </w:rPr>
              <w:t>Déscription des valeurs soit l’identité du lycée et souhaits d’établissement d’accueil: (max 100 mots)</w:t>
            </w:r>
          </w:p>
        </w:tc>
      </w:tr>
      <w:tr w:rsidR="00D51268" w14:paraId="7F98D388" w14:textId="77777777">
        <w:tc>
          <w:tcPr>
            <w:tcW w:w="9354" w:type="dxa"/>
            <w:shd w:val="clear" w:color="auto" w:fill="auto"/>
          </w:tcPr>
          <w:p w14:paraId="3B3DCC94" w14:textId="77777777" w:rsidR="00D51268" w:rsidRDefault="00553D26">
            <w:pPr>
              <w:pStyle w:val="Opstilling-punkttegn"/>
              <w:spacing w:line="276" w:lineRule="auto"/>
            </w:pPr>
            <w:r>
              <w:t>(Dansk tekst)</w:t>
            </w:r>
          </w:p>
          <w:p w14:paraId="4CDE1A03" w14:textId="77777777" w:rsidR="00D51268" w:rsidRDefault="00D51268">
            <w:pPr>
              <w:pStyle w:val="Opstilling-punkttegn"/>
              <w:spacing w:line="276" w:lineRule="auto"/>
            </w:pPr>
          </w:p>
        </w:tc>
      </w:tr>
      <w:tr w:rsidR="00D51268" w14:paraId="3A79EDE1" w14:textId="77777777">
        <w:tc>
          <w:tcPr>
            <w:tcW w:w="9354" w:type="dxa"/>
            <w:shd w:val="clear" w:color="auto" w:fill="auto"/>
          </w:tcPr>
          <w:p w14:paraId="24F7FE92" w14:textId="77777777" w:rsidR="00D51268" w:rsidRDefault="00553D26">
            <w:pPr>
              <w:pStyle w:val="Opstilling-punkttegn"/>
              <w:spacing w:line="276" w:lineRule="auto"/>
            </w:pPr>
            <w:r>
              <w:t>(Texte français)</w:t>
            </w:r>
          </w:p>
          <w:p w14:paraId="58EDEBBF" w14:textId="77777777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54704F7B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at skrive motivationen for ansøgning"/>
      </w:tblPr>
      <w:tblGrid>
        <w:gridCol w:w="9354"/>
      </w:tblGrid>
      <w:tr w:rsidR="00D51268" w14:paraId="688FD307" w14:textId="77777777" w:rsidTr="00B80644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73A60D6D" w14:textId="77777777" w:rsidR="00D51268" w:rsidRPr="009203A1" w:rsidRDefault="00553D26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5. Motivation for ansøgning (max. 200 ord):</w:t>
            </w:r>
          </w:p>
          <w:p w14:paraId="445E1671" w14:textId="5F93588A" w:rsidR="00D51268" w:rsidRPr="00AA4F2E" w:rsidRDefault="00553D26">
            <w:pPr>
              <w:spacing w:line="276" w:lineRule="auto"/>
              <w:rPr>
                <w:sz w:val="28"/>
                <w:szCs w:val="28"/>
              </w:rPr>
            </w:pPr>
            <w:r w:rsidRPr="00AA4F2E">
              <w:rPr>
                <w:i/>
                <w:sz w:val="22"/>
                <w:szCs w:val="22"/>
              </w:rPr>
              <w:t>Lettre de motivation: (max 200 mots)</w:t>
            </w:r>
          </w:p>
        </w:tc>
      </w:tr>
      <w:tr w:rsidR="00D51268" w14:paraId="3706947D" w14:textId="77777777">
        <w:tc>
          <w:tcPr>
            <w:tcW w:w="9354" w:type="dxa"/>
            <w:shd w:val="clear" w:color="auto" w:fill="auto"/>
          </w:tcPr>
          <w:p w14:paraId="709F958C" w14:textId="77777777" w:rsidR="00D51268" w:rsidRDefault="00553D26">
            <w:pPr>
              <w:pStyle w:val="Opstilling-punkttegn"/>
              <w:spacing w:line="276" w:lineRule="auto"/>
            </w:pPr>
            <w:r>
              <w:t>(Dansk tekst)</w:t>
            </w:r>
          </w:p>
          <w:p w14:paraId="6894FEF9" w14:textId="77777777" w:rsidR="00D51268" w:rsidRDefault="00D51268">
            <w:pPr>
              <w:spacing w:line="276" w:lineRule="auto"/>
            </w:pPr>
          </w:p>
        </w:tc>
      </w:tr>
      <w:tr w:rsidR="00D51268" w14:paraId="74BAE7F7" w14:textId="77777777">
        <w:tc>
          <w:tcPr>
            <w:tcW w:w="9354" w:type="dxa"/>
            <w:shd w:val="clear" w:color="auto" w:fill="auto"/>
          </w:tcPr>
          <w:p w14:paraId="127B46D2" w14:textId="77777777" w:rsidR="00D51268" w:rsidRDefault="00553D26">
            <w:pPr>
              <w:pStyle w:val="Opstilling-punkttegn"/>
              <w:spacing w:line="276" w:lineRule="auto"/>
            </w:pPr>
            <w:r>
              <w:t>(Texte français)</w:t>
            </w:r>
          </w:p>
          <w:p w14:paraId="48A81F05" w14:textId="77777777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20C8C4B7" w14:textId="77777777" w:rsidR="00D51268" w:rsidRDefault="00D51268">
      <w:pPr>
        <w:rPr>
          <w:lang w:val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eventuelle bemærkninger"/>
      </w:tblPr>
      <w:tblGrid>
        <w:gridCol w:w="9322"/>
      </w:tblGrid>
      <w:tr w:rsidR="007A5469" w:rsidRPr="007119DC" w14:paraId="5D73199F" w14:textId="77777777" w:rsidTr="00B80644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6B1492A" w14:textId="556E2DC3" w:rsidR="007A5469" w:rsidRPr="009203A1" w:rsidRDefault="00024B4E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lastRenderedPageBreak/>
              <w:t>6</w:t>
            </w:r>
            <w:r w:rsidR="007A5469" w:rsidRPr="009203A1">
              <w:rPr>
                <w:rFonts w:asciiTheme="majorHAnsi" w:hAnsiTheme="majorHAnsi"/>
                <w:sz w:val="28"/>
                <w:szCs w:val="28"/>
              </w:rPr>
              <w:t>. Evt. bemærkninger:</w:t>
            </w:r>
          </w:p>
          <w:p w14:paraId="5A508109" w14:textId="77777777" w:rsidR="007A5469" w:rsidRPr="00AA4F2E" w:rsidRDefault="007A5469" w:rsidP="00E37ACD">
            <w:pPr>
              <w:spacing w:line="276" w:lineRule="auto"/>
              <w:rPr>
                <w:sz w:val="28"/>
                <w:szCs w:val="28"/>
              </w:rPr>
            </w:pPr>
            <w:r w:rsidRPr="00AA4F2E">
              <w:rPr>
                <w:i/>
                <w:sz w:val="22"/>
                <w:szCs w:val="22"/>
              </w:rPr>
              <w:t>Peut-être. commentaires:</w:t>
            </w:r>
          </w:p>
        </w:tc>
      </w:tr>
      <w:tr w:rsidR="007A5469" w14:paraId="47F235E6" w14:textId="77777777" w:rsidTr="00AA4F2E">
        <w:tc>
          <w:tcPr>
            <w:tcW w:w="9322" w:type="dxa"/>
          </w:tcPr>
          <w:p w14:paraId="23AAE36C" w14:textId="77777777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6DE366F8" w14:textId="77777777" w:rsidR="007A5469" w:rsidRDefault="007A5469" w:rsidP="00E37ACD">
            <w:pPr>
              <w:spacing w:line="276" w:lineRule="auto"/>
              <w:rPr>
                <w:b/>
              </w:rPr>
            </w:pPr>
          </w:p>
        </w:tc>
      </w:tr>
      <w:tr w:rsidR="007A5469" w14:paraId="7544187C" w14:textId="77777777" w:rsidTr="00AA4F2E">
        <w:tc>
          <w:tcPr>
            <w:tcW w:w="9322" w:type="dxa"/>
          </w:tcPr>
          <w:p w14:paraId="320A917F" w14:textId="77777777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r w:rsidRPr="004E0611">
              <w:t>Texte français</w:t>
            </w:r>
            <w:r w:rsidRPr="00736AEB">
              <w:t>)</w:t>
            </w:r>
          </w:p>
          <w:p w14:paraId="5A7C7FEA" w14:textId="77777777" w:rsidR="007A5469" w:rsidRDefault="007A5469" w:rsidP="00E37ACD">
            <w:pPr>
              <w:pStyle w:val="Opstilling-punkttegn"/>
              <w:spacing w:line="276" w:lineRule="auto"/>
            </w:pPr>
          </w:p>
        </w:tc>
      </w:tr>
    </w:tbl>
    <w:p w14:paraId="6C80079F" w14:textId="77777777" w:rsidR="007A5469" w:rsidRDefault="007A5469">
      <w:pPr>
        <w:rPr>
          <w:lang w:val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på underskriver"/>
      </w:tblPr>
      <w:tblGrid>
        <w:gridCol w:w="1836"/>
        <w:gridCol w:w="7484"/>
      </w:tblGrid>
      <w:tr w:rsidR="00D51268" w14:paraId="23D68016" w14:textId="77777777" w:rsidTr="00B80644">
        <w:trPr>
          <w:tblHeader/>
        </w:trPr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Pr="008C5DC0" w:rsidRDefault="00553D26" w:rsidP="008C5DC0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Underskrift</w:t>
            </w:r>
          </w:p>
        </w:tc>
      </w:tr>
      <w:tr w:rsidR="00D51268" w14:paraId="3BC8FEF3" w14:textId="77777777" w:rsidTr="00BE10B6">
        <w:trPr>
          <w:trHeight w:val="454"/>
        </w:trPr>
        <w:tc>
          <w:tcPr>
            <w:tcW w:w="1836" w:type="dxa"/>
            <w:shd w:val="clear" w:color="auto" w:fill="auto"/>
          </w:tcPr>
          <w:p w14:paraId="52539201" w14:textId="5EC8FA2D" w:rsidR="00D51268" w:rsidRPr="00BE10B6" w:rsidRDefault="00DE0FFD">
            <w:pPr>
              <w:spacing w:line="276" w:lineRule="auto"/>
              <w:rPr>
                <w:b/>
              </w:rPr>
            </w:pPr>
            <w:r w:rsidRPr="00BE10B6">
              <w:rPr>
                <w:b/>
              </w:rPr>
              <w:t>N</w:t>
            </w:r>
            <w:r w:rsidR="00553D26" w:rsidRPr="00BE10B6">
              <w:rPr>
                <w:b/>
              </w:rPr>
              <w:t>avn:</w:t>
            </w:r>
          </w:p>
          <w:p w14:paraId="6B150481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5C68429" w14:textId="77777777" w:rsidR="00D51268" w:rsidRDefault="00D51268"/>
        </w:tc>
      </w:tr>
      <w:tr w:rsidR="00DE0FFD" w14:paraId="1465AB6C" w14:textId="77777777" w:rsidTr="00BE10B6">
        <w:trPr>
          <w:trHeight w:val="549"/>
        </w:trPr>
        <w:tc>
          <w:tcPr>
            <w:tcW w:w="1836" w:type="dxa"/>
            <w:shd w:val="clear" w:color="auto" w:fill="auto"/>
          </w:tcPr>
          <w:p w14:paraId="5514F98D" w14:textId="0DC5E309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Titel:</w:t>
            </w:r>
          </w:p>
        </w:tc>
        <w:tc>
          <w:tcPr>
            <w:tcW w:w="7484" w:type="dxa"/>
            <w:shd w:val="clear" w:color="auto" w:fill="auto"/>
          </w:tcPr>
          <w:p w14:paraId="20B68053" w14:textId="77777777" w:rsidR="00DE0FFD" w:rsidRDefault="00DE0FFD"/>
        </w:tc>
      </w:tr>
      <w:tr w:rsidR="00DE0FFD" w14:paraId="6597DB53" w14:textId="77777777" w:rsidTr="00BE10B6">
        <w:trPr>
          <w:trHeight w:val="557"/>
        </w:trPr>
        <w:tc>
          <w:tcPr>
            <w:tcW w:w="1836" w:type="dxa"/>
            <w:shd w:val="clear" w:color="auto" w:fill="auto"/>
          </w:tcPr>
          <w:p w14:paraId="64B2CAD5" w14:textId="7BA3889D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</w:tcPr>
          <w:p w14:paraId="3A1C2A84" w14:textId="77777777" w:rsidR="00DE0FFD" w:rsidRDefault="00DE0FFD"/>
        </w:tc>
      </w:tr>
      <w:tr w:rsidR="00D51268" w14:paraId="198B56F4" w14:textId="77777777" w:rsidTr="00AA4F2E">
        <w:trPr>
          <w:trHeight w:val="851"/>
        </w:trPr>
        <w:tc>
          <w:tcPr>
            <w:tcW w:w="1836" w:type="dxa"/>
            <w:shd w:val="clear" w:color="auto" w:fill="auto"/>
          </w:tcPr>
          <w:p w14:paraId="28E972E4" w14:textId="77777777" w:rsidR="00D51268" w:rsidRPr="00BE10B6" w:rsidRDefault="00D51268">
            <w:pPr>
              <w:rPr>
                <w:b/>
              </w:rPr>
            </w:pPr>
          </w:p>
          <w:p w14:paraId="1EE95AAA" w14:textId="77777777" w:rsidR="00D51268" w:rsidRPr="00BE10B6" w:rsidRDefault="00553D26">
            <w:pPr>
              <w:rPr>
                <w:b/>
              </w:rPr>
            </w:pPr>
            <w:r w:rsidRPr="00BE10B6">
              <w:rPr>
                <w:b/>
              </w:rPr>
              <w:t>Underskrift:</w:t>
            </w:r>
          </w:p>
          <w:p w14:paraId="7947EA52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6F53F54" w14:textId="77777777" w:rsidR="00D51268" w:rsidRDefault="00D51268"/>
        </w:tc>
      </w:tr>
    </w:tbl>
    <w:p w14:paraId="11939587" w14:textId="77777777" w:rsidR="00D51268" w:rsidRDefault="00D51268">
      <w:pPr>
        <w:pStyle w:val="Opstilling-punkttegn"/>
      </w:pPr>
    </w:p>
    <w:p w14:paraId="65DC0913" w14:textId="56B2A60F" w:rsidR="00D51268" w:rsidRDefault="00553D26">
      <w:pPr>
        <w:pStyle w:val="Opstilling-punkttegn"/>
        <w:rPr>
          <w:rFonts w:cs="Cambria"/>
        </w:rPr>
      </w:pPr>
      <w:r>
        <w:t xml:space="preserve">Ansøgningsblanketten printes og underskrives af ansøgers ledelse – eller en person, ledelsen har bemyndiget til at underskrive ansøgningen. </w:t>
      </w:r>
    </w:p>
    <w:p w14:paraId="4554FE1C" w14:textId="77777777" w:rsidR="00D51268" w:rsidRDefault="00D51268">
      <w:pPr>
        <w:pStyle w:val="Opstilling-punkttegn"/>
      </w:pPr>
    </w:p>
    <w:p w14:paraId="795A9751" w14:textId="00D4B1F5" w:rsidR="002C6199" w:rsidRDefault="002C6199" w:rsidP="002C6199">
      <w:pPr>
        <w:pStyle w:val="Opstilling-punkttegn"/>
      </w:pPr>
      <w:r>
        <w:t xml:space="preserve">Følgende skal indsendes til </w:t>
      </w:r>
      <w:hyperlink r:id="rId10" w:tooltip="Mailadresse til puljesekretariatet hos Børne- og Undervisnigsministeriet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2C6199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17A04240" w:rsidR="002C6199" w:rsidRDefault="009203A1" w:rsidP="002C6199">
      <w:r>
        <w:t>I emnefeltet skal ”</w:t>
      </w:r>
      <w:r w:rsidR="006C4598" w:rsidRPr="00E758CC">
        <w:rPr>
          <w:i/>
        </w:rPr>
        <w:t xml:space="preserve">Udvekslingsophold i Frankrig, Spanien og Tyskland for gymnasiale uddannelser </w:t>
      </w:r>
      <w:r w:rsidR="006C4598">
        <w:rPr>
          <w:i/>
        </w:rPr>
        <w:t xml:space="preserve">og erhvervsuddannelser </w:t>
      </w:r>
      <w:r w:rsidR="006C4598" w:rsidRPr="00E758CC">
        <w:rPr>
          <w:i/>
        </w:rPr>
        <w:t>2022/2024</w:t>
      </w:r>
      <w:r w:rsidR="002C6199" w:rsidRPr="00C2530A">
        <w:t xml:space="preserve">” anføres. </w:t>
      </w:r>
    </w:p>
    <w:p w14:paraId="75502CC1" w14:textId="77777777" w:rsidR="002C6199" w:rsidRDefault="002C6199" w:rsidP="002C6199"/>
    <w:p w14:paraId="73692FCE" w14:textId="40EC1175" w:rsidR="00D51268" w:rsidRDefault="002C6199" w:rsidP="00BE10B6">
      <w:pPr>
        <w:spacing w:line="276" w:lineRule="auto"/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</w:t>
      </w:r>
      <w:r w:rsidR="007C117D">
        <w:rPr>
          <w:b/>
          <w:color w:val="000000"/>
        </w:rPr>
        <w:t>onsdag</w:t>
      </w:r>
      <w:r w:rsidR="00B00FEA" w:rsidRPr="002D6D9A">
        <w:rPr>
          <w:b/>
        </w:rPr>
        <w:t xml:space="preserve"> </w:t>
      </w:r>
      <w:r w:rsidR="008C5DC0">
        <w:rPr>
          <w:b/>
        </w:rPr>
        <w:t xml:space="preserve">den </w:t>
      </w:r>
      <w:r w:rsidR="007C117D">
        <w:rPr>
          <w:b/>
        </w:rPr>
        <w:t>31</w:t>
      </w:r>
      <w:r w:rsidR="002D6D9A" w:rsidRPr="002D6D9A">
        <w:rPr>
          <w:b/>
        </w:rPr>
        <w:t xml:space="preserve">. </w:t>
      </w:r>
      <w:r w:rsidR="007C117D">
        <w:rPr>
          <w:b/>
        </w:rPr>
        <w:t>august</w:t>
      </w:r>
      <w:bookmarkStart w:id="0" w:name="_GoBack"/>
      <w:bookmarkEnd w:id="0"/>
      <w:r w:rsidR="005334D5">
        <w:rPr>
          <w:b/>
        </w:rPr>
        <w:t xml:space="preserve"> 202</w:t>
      </w:r>
      <w:r w:rsidR="008C5DC0">
        <w:rPr>
          <w:b/>
        </w:rPr>
        <w:t>2</w:t>
      </w:r>
      <w:r w:rsidRPr="002D6D9A">
        <w:rPr>
          <w:b/>
        </w:rPr>
        <w:t xml:space="preserve">, </w:t>
      </w:r>
      <w:r w:rsidRPr="00642904">
        <w:rPr>
          <w:b/>
          <w:color w:val="000000"/>
        </w:rPr>
        <w:t>kl</w:t>
      </w:r>
      <w:r w:rsidRPr="00D46047">
        <w:rPr>
          <w:b/>
          <w:color w:val="000000"/>
        </w:rPr>
        <w:t xml:space="preserve">. </w:t>
      </w:r>
      <w:r w:rsidR="00BF2FDC" w:rsidRPr="00D46047">
        <w:rPr>
          <w:b/>
          <w:color w:val="000000"/>
        </w:rPr>
        <w:t>1</w:t>
      </w:r>
      <w:r w:rsidR="00BF2FDC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D51268">
      <w:headerReference w:type="default" r:id="rId11"/>
      <w:footerReference w:type="default" r:id="rId12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11E89" w14:textId="77777777" w:rsidR="005F462C" w:rsidRDefault="005F462C">
      <w:pPr>
        <w:spacing w:line="240" w:lineRule="auto"/>
      </w:pPr>
      <w:r>
        <w:separator/>
      </w:r>
    </w:p>
  </w:endnote>
  <w:endnote w:type="continuationSeparator" w:id="0">
    <w:p w14:paraId="244B691D" w14:textId="77777777" w:rsidR="005F462C" w:rsidRDefault="005F4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798544"/>
      <w:docPartObj>
        <w:docPartGallery w:val="Page Numbers (Bottom of Page)"/>
        <w:docPartUnique/>
      </w:docPartObj>
    </w:sdtPr>
    <w:sdtEndPr/>
    <w:sdtContent>
      <w:p w14:paraId="694D703E" w14:textId="047A2273" w:rsidR="00B80644" w:rsidRDefault="00B8064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17D">
          <w:rPr>
            <w:noProof/>
          </w:rPr>
          <w:t>1</w:t>
        </w:r>
        <w:r>
          <w:fldChar w:fldCharType="end"/>
        </w:r>
      </w:p>
    </w:sdtContent>
  </w:sdt>
  <w:p w14:paraId="3309E740" w14:textId="77777777" w:rsidR="00B80644" w:rsidRDefault="00B806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819DD" w14:textId="77777777" w:rsidR="005F462C" w:rsidRDefault="005F462C">
      <w:pPr>
        <w:spacing w:line="240" w:lineRule="auto"/>
      </w:pPr>
      <w:r>
        <w:separator/>
      </w:r>
    </w:p>
  </w:footnote>
  <w:footnote w:type="continuationSeparator" w:id="0">
    <w:p w14:paraId="4B060270" w14:textId="77777777" w:rsidR="005F462C" w:rsidRDefault="005F46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0A06" w14:textId="77777777" w:rsidR="002123E0" w:rsidRDefault="00FF1107">
    <w:pPr>
      <w:pStyle w:val="Sidehoved"/>
      <w:rPr>
        <w:i/>
        <w:color w:val="FF0000"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2D6D9A">
      <w:rPr>
        <w:i/>
        <w:sz w:val="23"/>
        <w:szCs w:val="23"/>
      </w:rPr>
      <w:t>udvekslingsophold i Frankrig,</w:t>
    </w:r>
    <w:r>
      <w:rPr>
        <w:i/>
        <w:sz w:val="23"/>
        <w:szCs w:val="23"/>
      </w:rPr>
      <w:t xml:space="preserve"> Spanien</w:t>
    </w:r>
    <w:r w:rsidR="002D6D9A">
      <w:rPr>
        <w:i/>
        <w:sz w:val="23"/>
        <w:szCs w:val="23"/>
      </w:rPr>
      <w:t xml:space="preserve"> og Tyskland</w:t>
    </w:r>
    <w:r>
      <w:rPr>
        <w:i/>
        <w:sz w:val="23"/>
        <w:szCs w:val="23"/>
      </w:rPr>
      <w:t xml:space="preserve"> for elever på de gymnasiale uddannelser</w:t>
    </w:r>
    <w:r w:rsidR="002123E0">
      <w:rPr>
        <w:i/>
        <w:sz w:val="23"/>
        <w:szCs w:val="23"/>
      </w:rPr>
      <w:t xml:space="preserve"> og erhvervsuddannelser</w:t>
    </w:r>
    <w:r w:rsidR="002D6D9A">
      <w:rPr>
        <w:i/>
        <w:sz w:val="23"/>
        <w:szCs w:val="23"/>
      </w:rPr>
      <w:t xml:space="preserve"> 202</w:t>
    </w:r>
    <w:r w:rsidR="002F2110">
      <w:rPr>
        <w:i/>
        <w:sz w:val="23"/>
        <w:szCs w:val="23"/>
      </w:rPr>
      <w:t>2</w:t>
    </w:r>
    <w:r w:rsidR="00024B4E">
      <w:rPr>
        <w:i/>
        <w:sz w:val="23"/>
        <w:szCs w:val="23"/>
      </w:rPr>
      <w:t>/20</w:t>
    </w:r>
    <w:r w:rsidR="00024B4E" w:rsidRPr="002D6D9A">
      <w:rPr>
        <w:i/>
        <w:sz w:val="23"/>
        <w:szCs w:val="23"/>
      </w:rPr>
      <w:t>2</w:t>
    </w:r>
    <w:r w:rsidR="002F2110">
      <w:rPr>
        <w:i/>
        <w:sz w:val="23"/>
        <w:szCs w:val="23"/>
      </w:rPr>
      <w:t>4</w:t>
    </w:r>
    <w:r w:rsidR="00E32246">
      <w:rPr>
        <w:i/>
        <w:sz w:val="23"/>
        <w:szCs w:val="23"/>
      </w:rPr>
      <w:tab/>
    </w:r>
    <w:r w:rsidR="00553D26" w:rsidRPr="00E32246">
      <w:rPr>
        <w:i/>
        <w:color w:val="FF0000"/>
        <w:sz w:val="23"/>
        <w:szCs w:val="23"/>
      </w:rPr>
      <w:t xml:space="preserve"> </w:t>
    </w:r>
  </w:p>
  <w:p w14:paraId="0267E0EE" w14:textId="7C5B70D8" w:rsidR="00D51268" w:rsidRDefault="00E32246">
    <w:pPr>
      <w:pStyle w:val="Sidehoved"/>
      <w:rPr>
        <w:sz w:val="23"/>
        <w:szCs w:val="23"/>
      </w:rPr>
    </w:pPr>
    <w:r w:rsidRPr="00E56A26">
      <w:rPr>
        <w:sz w:val="23"/>
        <w:szCs w:val="23"/>
      </w:rPr>
      <w:t xml:space="preserve">sagsnummer </w:t>
    </w:r>
    <w:r w:rsidR="002F2110">
      <w:rPr>
        <w:rFonts w:asciiTheme="majorHAnsi" w:hAnsiTheme="majorHAnsi" w:cs="Segoe UI"/>
        <w:sz w:val="23"/>
        <w:szCs w:val="23"/>
      </w:rPr>
      <w:t>22</w:t>
    </w:r>
    <w:r w:rsidR="008F2701" w:rsidRPr="00E56A26">
      <w:rPr>
        <w:rFonts w:asciiTheme="majorHAnsi" w:hAnsiTheme="majorHAnsi" w:cs="Segoe UI"/>
        <w:sz w:val="23"/>
        <w:szCs w:val="23"/>
      </w:rPr>
      <w:t>/</w:t>
    </w:r>
    <w:r w:rsidR="002F2110">
      <w:rPr>
        <w:rFonts w:asciiTheme="majorHAnsi" w:hAnsiTheme="majorHAnsi" w:cs="Segoe UI"/>
        <w:sz w:val="23"/>
        <w:szCs w:val="23"/>
      </w:rPr>
      <w:t>03229</w:t>
    </w:r>
    <w:r w:rsidR="00553D26">
      <w:rPr>
        <w:sz w:val="23"/>
        <w:szCs w:val="23"/>
      </w:rPr>
      <w:tab/>
    </w:r>
    <w:r w:rsidR="00553D26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lvlText w:val="%1"/>
      <w:lvlJc w:val="left"/>
      <w:pPr>
        <w:ind w:left="737" w:hanging="737"/>
      </w:pPr>
    </w:lvl>
    <w:lvl w:ilvl="1">
      <w:start w:val="1"/>
      <w:numFmt w:val="decimal"/>
      <w:lvlText w:val="%1.%2"/>
      <w:lvlJc w:val="left"/>
      <w:pPr>
        <w:ind w:left="737" w:hanging="737"/>
      </w:pPr>
    </w:lvl>
    <w:lvl w:ilvl="2">
      <w:start w:val="1"/>
      <w:numFmt w:val="decimal"/>
      <w:lvlText w:val="%1.%2.%3"/>
      <w:lvlJc w:val="left"/>
      <w:pPr>
        <w:ind w:left="737" w:hanging="737"/>
      </w:pPr>
    </w:lvl>
    <w:lvl w:ilvl="3">
      <w:start w:val="1"/>
      <w:numFmt w:val="decimal"/>
      <w:lvlText w:val="%1.%2.%3.%4"/>
      <w:lvlJc w:val="left"/>
      <w:pPr>
        <w:ind w:left="737" w:hanging="737"/>
      </w:pPr>
    </w:lvl>
    <w:lvl w:ilvl="4">
      <w:start w:val="1"/>
      <w:numFmt w:val="decimal"/>
      <w:lvlText w:val="%1.%2.%3.%4.%5"/>
      <w:lvlJc w:val="left"/>
      <w:pPr>
        <w:ind w:left="1021" w:hanging="1021"/>
      </w:pPr>
    </w:lvl>
    <w:lvl w:ilvl="5">
      <w:start w:val="1"/>
      <w:numFmt w:val="decimal"/>
      <w:lvlText w:val="%1.%2.%3.%4.%5.%6"/>
      <w:lvlJc w:val="left"/>
      <w:pPr>
        <w:ind w:left="1134" w:hanging="1134"/>
      </w:pPr>
    </w:lvl>
    <w:lvl w:ilvl="6">
      <w:start w:val="1"/>
      <w:numFmt w:val="decimal"/>
      <w:lvlText w:val="%1.%2.%3.%4.%5.%6.%7"/>
      <w:lvlJc w:val="left"/>
      <w:pPr>
        <w:ind w:left="1304" w:hanging="1304"/>
      </w:pPr>
    </w:lvl>
    <w:lvl w:ilvl="7">
      <w:start w:val="1"/>
      <w:numFmt w:val="decimal"/>
      <w:lvlText w:val="%1.%2.%3.%4.%5.%6.%7.%8"/>
      <w:lvlJc w:val="left"/>
      <w:pPr>
        <w:ind w:left="1418" w:hanging="1418"/>
      </w:pPr>
    </w:lvl>
    <w:lvl w:ilvl="8">
      <w:start w:val="1"/>
      <w:numFmt w:val="decimal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47A6C"/>
    <w:multiLevelType w:val="hybridMultilevel"/>
    <w:tmpl w:val="8B18A8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24B4E"/>
    <w:rsid w:val="00043E3D"/>
    <w:rsid w:val="00072FF0"/>
    <w:rsid w:val="00093EE4"/>
    <w:rsid w:val="000B0A7B"/>
    <w:rsid w:val="000C1947"/>
    <w:rsid w:val="000C7A5A"/>
    <w:rsid w:val="000E6D66"/>
    <w:rsid w:val="00112558"/>
    <w:rsid w:val="002123E0"/>
    <w:rsid w:val="00253AE9"/>
    <w:rsid w:val="002B6926"/>
    <w:rsid w:val="002C6199"/>
    <w:rsid w:val="002D6D9A"/>
    <w:rsid w:val="002F2110"/>
    <w:rsid w:val="00303516"/>
    <w:rsid w:val="004074E4"/>
    <w:rsid w:val="00445A91"/>
    <w:rsid w:val="004D3A10"/>
    <w:rsid w:val="00500618"/>
    <w:rsid w:val="005334D5"/>
    <w:rsid w:val="00553D26"/>
    <w:rsid w:val="005C7CC8"/>
    <w:rsid w:val="005D74D1"/>
    <w:rsid w:val="005F462C"/>
    <w:rsid w:val="0064646E"/>
    <w:rsid w:val="006813A3"/>
    <w:rsid w:val="00691B63"/>
    <w:rsid w:val="006C4598"/>
    <w:rsid w:val="007A5469"/>
    <w:rsid w:val="007B035D"/>
    <w:rsid w:val="007C117D"/>
    <w:rsid w:val="00807907"/>
    <w:rsid w:val="008470C2"/>
    <w:rsid w:val="008C5DC0"/>
    <w:rsid w:val="008D4FBF"/>
    <w:rsid w:val="008F2701"/>
    <w:rsid w:val="009203A1"/>
    <w:rsid w:val="009510C4"/>
    <w:rsid w:val="009C6857"/>
    <w:rsid w:val="009E1084"/>
    <w:rsid w:val="00A80135"/>
    <w:rsid w:val="00AA4F2E"/>
    <w:rsid w:val="00B00FEA"/>
    <w:rsid w:val="00B103E6"/>
    <w:rsid w:val="00B40D20"/>
    <w:rsid w:val="00B80644"/>
    <w:rsid w:val="00BE10B6"/>
    <w:rsid w:val="00BF2FDC"/>
    <w:rsid w:val="00CD2B84"/>
    <w:rsid w:val="00D03101"/>
    <w:rsid w:val="00D40D68"/>
    <w:rsid w:val="00D51268"/>
    <w:rsid w:val="00DE0FFD"/>
    <w:rsid w:val="00DF67DE"/>
    <w:rsid w:val="00E32246"/>
    <w:rsid w:val="00E56A26"/>
    <w:rsid w:val="00E76A13"/>
    <w:rsid w:val="00ED49CE"/>
    <w:rsid w:val="00ED6356"/>
    <w:rsid w:val="00F8274C"/>
    <w:rsid w:val="00F92C6F"/>
    <w:rsid w:val="00F955C4"/>
    <w:rsid w:val="00FC2AE4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479D14"/>
  <w15:docId w15:val="{7423B7BF-6943-4F48-AA8A-988860AB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</w:style>
  <w:style w:type="paragraph" w:customStyle="1" w:styleId="O2-Udennr">
    <w:name w:val="O2 - Uden nr"/>
    <w:basedOn w:val="Overskrift2"/>
    <w:uiPriority w:val="2"/>
    <w:qFormat/>
    <w:rsid w:val="00970BB6"/>
  </w:style>
  <w:style w:type="paragraph" w:customStyle="1" w:styleId="O3-Udennr">
    <w:name w:val="O3 - Uden nr"/>
    <w:basedOn w:val="Overskrift3"/>
    <w:uiPriority w:val="3"/>
    <w:qFormat/>
    <w:rsid w:val="00970BB6"/>
  </w:style>
  <w:style w:type="paragraph" w:customStyle="1" w:styleId="O4-Udennr">
    <w:name w:val="O4 - Uden nr"/>
    <w:basedOn w:val="Overskrift4"/>
    <w:uiPriority w:val="4"/>
    <w:qFormat/>
    <w:rsid w:val="00970BB6"/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el-Gitter10">
    <w:name w:val="Tabel - Gitter1"/>
    <w:basedOn w:val="Tabel-Normal"/>
    <w:next w:val="Tabel-Gitter"/>
    <w:uiPriority w:val="59"/>
    <w:rsid w:val="00E7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0C1A61E-98A9-47E6-9800-E1AA35B4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_Frankrig</vt:lpstr>
    </vt:vector>
  </TitlesOfParts>
  <Company>Statens I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Frankrig</dc:title>
  <dc:creator>Børne- og Undervisningsministeriet</dc:creator>
  <cp:lastModifiedBy>Lone Groule</cp:lastModifiedBy>
  <cp:revision>2</cp:revision>
  <cp:lastPrinted>2022-03-29T14:11:00Z</cp:lastPrinted>
  <dcterms:created xsi:type="dcterms:W3CDTF">2022-06-13T08:30:00Z</dcterms:created>
  <dcterms:modified xsi:type="dcterms:W3CDTF">2022-06-13T08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